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417"/>
        <w:gridCol w:w="2274"/>
        <w:gridCol w:w="689"/>
        <w:gridCol w:w="2849"/>
        <w:gridCol w:w="1384"/>
      </w:tblGrid>
      <w:tr w:rsidR="004343B3" w:rsidRPr="00116FA0" w:rsidTr="00073598">
        <w:tc>
          <w:tcPr>
            <w:tcW w:w="6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8613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4343B3" w:rsidRPr="003A4A93" w:rsidRDefault="005D4C91" w:rsidP="00EA6001">
            <w:pPr>
              <w:tabs>
                <w:tab w:val="left" w:pos="1371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591820</wp:posOffset>
                      </wp:positionV>
                      <wp:extent cx="4623435" cy="370840"/>
                      <wp:effectExtent l="10160" t="12065" r="14605" b="762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343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1C0" w:rsidRPr="00B3548F" w:rsidRDefault="002001C0" w:rsidP="00B3548F">
                                  <w:pPr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 w:rsidRPr="00B3548F">
                                    <w:rPr>
                                      <w:rFonts w:cs="B Titr" w:hint="cs"/>
                                      <w:rtl/>
                                    </w:rPr>
                                    <w:t>سیلابس جدید درسی رشته زبان و ادبیات انگلیس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2.8pt;margin-top:-46.6pt;width:364.0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0XKwIAAFEEAAAOAAAAZHJzL2Uyb0RvYy54bWysVNtu2zAMfR+wfxD0vthx0jQz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" strokeweight="1pt">
                      <v:textbox>
                        <w:txbxContent>
                          <w:p w:rsidR="002001C0" w:rsidRPr="00B3548F" w:rsidRDefault="002001C0" w:rsidP="00B3548F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B3548F">
                              <w:rPr>
                                <w:rFonts w:cs="B Titr" w:hint="cs"/>
                                <w:rtl/>
                              </w:rPr>
                              <w:t>سیلابس جدید درسی رشته زبان و ادبیات انگلیس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3B3" w:rsidRPr="003A4A93">
              <w:rPr>
                <w:rFonts w:cs="B Titr" w:hint="cs"/>
                <w:b/>
                <w:bCs/>
                <w:sz w:val="20"/>
                <w:szCs w:val="20"/>
                <w:rtl/>
              </w:rPr>
              <w:t>نیمسال اول</w:t>
            </w:r>
          </w:p>
        </w:tc>
      </w:tr>
      <w:tr w:rsidR="004343B3" w:rsidRPr="00116FA0" w:rsidTr="002001C0">
        <w:tc>
          <w:tcPr>
            <w:tcW w:w="629" w:type="dxa"/>
            <w:tcBorders>
              <w:left w:val="thinThickSmallGap" w:sz="24" w:space="0" w:color="auto"/>
            </w:tcBorders>
            <w:vAlign w:val="center"/>
          </w:tcPr>
          <w:p w:rsidR="004343B3" w:rsidRPr="00116FA0" w:rsidRDefault="00116FA0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vAlign w:val="center"/>
          </w:tcPr>
          <w:p w:rsidR="004343B3" w:rsidRPr="00116FA0" w:rsidRDefault="004343B3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274" w:type="dxa"/>
            <w:vAlign w:val="center"/>
          </w:tcPr>
          <w:p w:rsidR="004343B3" w:rsidRPr="00116FA0" w:rsidRDefault="004343B3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89" w:type="dxa"/>
            <w:vAlign w:val="center"/>
          </w:tcPr>
          <w:p w:rsidR="004343B3" w:rsidRPr="00116FA0" w:rsidRDefault="004343B3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849" w:type="dxa"/>
            <w:vAlign w:val="center"/>
          </w:tcPr>
          <w:p w:rsidR="004343B3" w:rsidRPr="00116FA0" w:rsidRDefault="004343B3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پيشنياز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4343B3" w:rsidRPr="00116FA0" w:rsidRDefault="004343B3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</w:tr>
      <w:tr w:rsidR="003F3A08" w:rsidRPr="00116FA0" w:rsidTr="002001C0">
        <w:tc>
          <w:tcPr>
            <w:tcW w:w="629" w:type="dxa"/>
            <w:tcBorders>
              <w:left w:val="thinThickSmallGap" w:sz="24" w:space="0" w:color="auto"/>
            </w:tcBorders>
            <w:vAlign w:val="center"/>
          </w:tcPr>
          <w:p w:rsidR="003F3A08" w:rsidRPr="00116FA0" w:rsidRDefault="009213DB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01-01-03</w:t>
            </w:r>
          </w:p>
        </w:tc>
        <w:tc>
          <w:tcPr>
            <w:tcW w:w="2274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خواندن و درك مفاهيم 1</w:t>
            </w:r>
          </w:p>
        </w:tc>
        <w:tc>
          <w:tcPr>
            <w:tcW w:w="689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849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3F3A08" w:rsidRPr="00116FA0" w:rsidTr="002001C0">
        <w:tc>
          <w:tcPr>
            <w:tcW w:w="629" w:type="dxa"/>
            <w:tcBorders>
              <w:left w:val="thinThickSmallGap" w:sz="24" w:space="0" w:color="auto"/>
            </w:tcBorders>
            <w:vAlign w:val="center"/>
          </w:tcPr>
          <w:p w:rsidR="003F3A08" w:rsidRPr="00116FA0" w:rsidRDefault="009213DB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04-01-03</w:t>
            </w:r>
          </w:p>
        </w:tc>
        <w:tc>
          <w:tcPr>
            <w:tcW w:w="2274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دستور و نگارش 1</w:t>
            </w:r>
          </w:p>
        </w:tc>
        <w:tc>
          <w:tcPr>
            <w:tcW w:w="689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849" w:type="dxa"/>
            <w:vAlign w:val="center"/>
          </w:tcPr>
          <w:p w:rsidR="003F3A08" w:rsidRPr="00116FA0" w:rsidRDefault="003F3A08" w:rsidP="002001C0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3F3A08" w:rsidRPr="00116FA0" w:rsidTr="002001C0">
        <w:tc>
          <w:tcPr>
            <w:tcW w:w="629" w:type="dxa"/>
            <w:tcBorders>
              <w:left w:val="thinThickSmallGap" w:sz="24" w:space="0" w:color="auto"/>
            </w:tcBorders>
            <w:vAlign w:val="center"/>
          </w:tcPr>
          <w:p w:rsidR="003F3A08" w:rsidRPr="00116FA0" w:rsidRDefault="009213DB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17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06-01-03</w:t>
            </w:r>
          </w:p>
        </w:tc>
        <w:tc>
          <w:tcPr>
            <w:tcW w:w="2274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گفت و شنود1</w:t>
            </w:r>
          </w:p>
        </w:tc>
        <w:tc>
          <w:tcPr>
            <w:tcW w:w="689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849" w:type="dxa"/>
            <w:vAlign w:val="center"/>
          </w:tcPr>
          <w:p w:rsidR="003F3A08" w:rsidRPr="00116FA0" w:rsidRDefault="003F3A08" w:rsidP="002001C0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3F3A08" w:rsidRPr="00116FA0" w:rsidTr="002001C0">
        <w:tc>
          <w:tcPr>
            <w:tcW w:w="629" w:type="dxa"/>
            <w:tcBorders>
              <w:left w:val="thinThickSmallGap" w:sz="24" w:space="0" w:color="auto"/>
            </w:tcBorders>
            <w:vAlign w:val="center"/>
          </w:tcPr>
          <w:p w:rsidR="003F3A08" w:rsidRPr="00116FA0" w:rsidRDefault="009213DB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17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14-01-03</w:t>
            </w:r>
          </w:p>
        </w:tc>
        <w:tc>
          <w:tcPr>
            <w:tcW w:w="2274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فنون يادگيري زبان</w:t>
            </w:r>
          </w:p>
        </w:tc>
        <w:tc>
          <w:tcPr>
            <w:tcW w:w="689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849" w:type="dxa"/>
            <w:vAlign w:val="center"/>
          </w:tcPr>
          <w:p w:rsidR="003F3A08" w:rsidRPr="00116FA0" w:rsidRDefault="003F3A08" w:rsidP="002001C0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3F3A08" w:rsidRPr="00116FA0" w:rsidTr="002001C0">
        <w:tc>
          <w:tcPr>
            <w:tcW w:w="629" w:type="dxa"/>
            <w:tcBorders>
              <w:left w:val="thinThickSmallGap" w:sz="24" w:space="0" w:color="auto"/>
            </w:tcBorders>
            <w:vAlign w:val="center"/>
          </w:tcPr>
          <w:p w:rsidR="003F3A08" w:rsidRPr="00116FA0" w:rsidRDefault="009213DB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417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02-01-99</w:t>
            </w:r>
          </w:p>
        </w:tc>
        <w:tc>
          <w:tcPr>
            <w:tcW w:w="2274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نديشه اسلامي1</w:t>
            </w:r>
          </w:p>
        </w:tc>
        <w:tc>
          <w:tcPr>
            <w:tcW w:w="689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3F3A08" w:rsidRPr="00116FA0" w:rsidRDefault="003F3A08" w:rsidP="002001C0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عمومي</w:t>
            </w:r>
          </w:p>
        </w:tc>
      </w:tr>
      <w:tr w:rsidR="003F3A08" w:rsidRPr="00116FA0" w:rsidTr="002001C0">
        <w:tc>
          <w:tcPr>
            <w:tcW w:w="629" w:type="dxa"/>
            <w:tcBorders>
              <w:left w:val="thinThickSmallGap" w:sz="24" w:space="0" w:color="auto"/>
            </w:tcBorders>
            <w:vAlign w:val="center"/>
          </w:tcPr>
          <w:p w:rsidR="003F3A08" w:rsidRPr="00116FA0" w:rsidRDefault="009213DB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417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02-04-99</w:t>
            </w:r>
          </w:p>
        </w:tc>
        <w:tc>
          <w:tcPr>
            <w:tcW w:w="2274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ربيت بدني 1</w:t>
            </w:r>
          </w:p>
        </w:tc>
        <w:tc>
          <w:tcPr>
            <w:tcW w:w="689" w:type="dxa"/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849" w:type="dxa"/>
            <w:vAlign w:val="center"/>
          </w:tcPr>
          <w:p w:rsidR="003F3A08" w:rsidRPr="00116FA0" w:rsidRDefault="003F3A08" w:rsidP="002001C0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عمومي</w:t>
            </w:r>
          </w:p>
        </w:tc>
      </w:tr>
      <w:tr w:rsidR="003F3A08" w:rsidRPr="00116FA0" w:rsidTr="002001C0">
        <w:tc>
          <w:tcPr>
            <w:tcW w:w="62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2274" w:type="dxa"/>
            <w:tcBorders>
              <w:bottom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689" w:type="dxa"/>
            <w:tcBorders>
              <w:bottom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9" w:type="dxa"/>
            <w:tcBorders>
              <w:bottom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F3A08" w:rsidRPr="00116FA0" w:rsidRDefault="003F3A08" w:rsidP="002001C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</w:tbl>
    <w:p w:rsidR="00DD2F70" w:rsidRPr="00116FA0" w:rsidRDefault="00DD2F70" w:rsidP="002001C0">
      <w:pPr>
        <w:rPr>
          <w:rFonts w:cs="B Roy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417"/>
        <w:gridCol w:w="2210"/>
        <w:gridCol w:w="693"/>
        <w:gridCol w:w="2909"/>
        <w:gridCol w:w="1384"/>
      </w:tblGrid>
      <w:tr w:rsidR="004343B3" w:rsidRPr="00116FA0" w:rsidTr="00073598">
        <w:tc>
          <w:tcPr>
            <w:tcW w:w="6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3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4343B3" w:rsidRPr="003A4A93" w:rsidRDefault="004343B3" w:rsidP="00EA6001">
            <w:pPr>
              <w:tabs>
                <w:tab w:val="left" w:pos="137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یمسال </w:t>
            </w:r>
            <w:r w:rsidR="00EA6001"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</w:tr>
      <w:tr w:rsidR="004343B3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4343B3" w:rsidRPr="00116FA0" w:rsidRDefault="00116FA0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210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93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909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پيشنياز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</w:tr>
      <w:tr w:rsidR="009E6313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9E6313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417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02-01-03</w:t>
            </w:r>
          </w:p>
        </w:tc>
        <w:tc>
          <w:tcPr>
            <w:tcW w:w="2210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خواندن و درك مفاهيم 2</w:t>
            </w:r>
          </w:p>
        </w:tc>
        <w:tc>
          <w:tcPr>
            <w:tcW w:w="693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09" w:type="dxa"/>
            <w:vAlign w:val="center"/>
          </w:tcPr>
          <w:p w:rsidR="009E6313" w:rsidRPr="00116FA0" w:rsidRDefault="001346C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خواندن 1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9E6313" w:rsidRPr="00116FA0" w:rsidRDefault="009E6313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9E6313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9E6313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417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05-01-03</w:t>
            </w:r>
          </w:p>
        </w:tc>
        <w:tc>
          <w:tcPr>
            <w:tcW w:w="2210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دستور و نگارش 2</w:t>
            </w:r>
          </w:p>
        </w:tc>
        <w:tc>
          <w:tcPr>
            <w:tcW w:w="693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09" w:type="dxa"/>
            <w:vAlign w:val="center"/>
          </w:tcPr>
          <w:p w:rsidR="009E6313" w:rsidRPr="00116FA0" w:rsidRDefault="001346C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ستور 1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9E6313" w:rsidRPr="00116FA0" w:rsidRDefault="009E6313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9E6313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9E6313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417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07-01-03</w:t>
            </w:r>
          </w:p>
        </w:tc>
        <w:tc>
          <w:tcPr>
            <w:tcW w:w="2210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گفت و شنود 2</w:t>
            </w:r>
          </w:p>
        </w:tc>
        <w:tc>
          <w:tcPr>
            <w:tcW w:w="693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09" w:type="dxa"/>
            <w:vAlign w:val="center"/>
          </w:tcPr>
          <w:p w:rsidR="009E6313" w:rsidRPr="00116FA0" w:rsidRDefault="001346C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گفت و شنود 1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9E6313" w:rsidRPr="00116FA0" w:rsidRDefault="009E6313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9E6313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9E6313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2-01-03</w:t>
            </w:r>
          </w:p>
        </w:tc>
        <w:tc>
          <w:tcPr>
            <w:tcW w:w="2210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آواشناسي انگليسي</w:t>
            </w:r>
          </w:p>
        </w:tc>
        <w:tc>
          <w:tcPr>
            <w:tcW w:w="693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09" w:type="dxa"/>
            <w:vAlign w:val="center"/>
          </w:tcPr>
          <w:p w:rsidR="009E6313" w:rsidRPr="00116FA0" w:rsidRDefault="00B9390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ستور1و2، خواندن1و2 و گفت و شنود1و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9E6313" w:rsidRPr="00116FA0" w:rsidRDefault="009E6313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9E6313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9E6313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417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03-01-99</w:t>
            </w:r>
          </w:p>
        </w:tc>
        <w:tc>
          <w:tcPr>
            <w:tcW w:w="2210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نديشه اسلامي 2</w:t>
            </w:r>
          </w:p>
        </w:tc>
        <w:tc>
          <w:tcPr>
            <w:tcW w:w="693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09" w:type="dxa"/>
            <w:vAlign w:val="center"/>
          </w:tcPr>
          <w:p w:rsidR="009E6313" w:rsidRPr="00116FA0" w:rsidRDefault="001346C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ندیشه 1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عمومي</w:t>
            </w:r>
          </w:p>
        </w:tc>
      </w:tr>
      <w:tr w:rsidR="009E6313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9E6313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417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01-04-99</w:t>
            </w:r>
          </w:p>
        </w:tc>
        <w:tc>
          <w:tcPr>
            <w:tcW w:w="2210" w:type="dxa"/>
            <w:vAlign w:val="center"/>
          </w:tcPr>
          <w:p w:rsidR="009E6313" w:rsidRPr="00116FA0" w:rsidRDefault="009E6313" w:rsidP="009229C7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ربيت بدني 2</w:t>
            </w:r>
          </w:p>
        </w:tc>
        <w:tc>
          <w:tcPr>
            <w:tcW w:w="693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09" w:type="dxa"/>
            <w:vAlign w:val="center"/>
          </w:tcPr>
          <w:p w:rsidR="009E6313" w:rsidRPr="00116FA0" w:rsidRDefault="001346C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تربیت بدنی 1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عمومي</w:t>
            </w:r>
          </w:p>
        </w:tc>
      </w:tr>
      <w:tr w:rsidR="009E6313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9E6313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417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01-02-99</w:t>
            </w:r>
          </w:p>
        </w:tc>
        <w:tc>
          <w:tcPr>
            <w:tcW w:w="2210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فارسي عمومي</w:t>
            </w:r>
          </w:p>
        </w:tc>
        <w:tc>
          <w:tcPr>
            <w:tcW w:w="693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09" w:type="dxa"/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عمومي</w:t>
            </w:r>
          </w:p>
        </w:tc>
      </w:tr>
      <w:tr w:rsidR="009E6313" w:rsidRPr="00116FA0" w:rsidTr="00A42C8C">
        <w:tc>
          <w:tcPr>
            <w:tcW w:w="62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2210" w:type="dxa"/>
            <w:tcBorders>
              <w:bottom w:val="thinThickSmallGap" w:sz="24" w:space="0" w:color="auto"/>
            </w:tcBorders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3" w:type="dxa"/>
            <w:tcBorders>
              <w:bottom w:val="thinThickSmallGap" w:sz="24" w:space="0" w:color="auto"/>
            </w:tcBorders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09" w:type="dxa"/>
            <w:tcBorders>
              <w:bottom w:val="thinThickSmallGap" w:sz="24" w:space="0" w:color="auto"/>
            </w:tcBorders>
            <w:vAlign w:val="center"/>
          </w:tcPr>
          <w:p w:rsidR="009E6313" w:rsidRPr="00116FA0" w:rsidRDefault="009E6313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E6313" w:rsidRPr="00116FA0" w:rsidRDefault="009E631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</w:tbl>
    <w:p w:rsidR="00DD2F70" w:rsidRPr="00116FA0" w:rsidRDefault="00DD2F70" w:rsidP="00EA6001">
      <w:pPr>
        <w:jc w:val="center"/>
        <w:rPr>
          <w:rFonts w:cs="B Roy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417"/>
        <w:gridCol w:w="2210"/>
        <w:gridCol w:w="693"/>
        <w:gridCol w:w="2909"/>
        <w:gridCol w:w="1384"/>
      </w:tblGrid>
      <w:tr w:rsidR="004343B3" w:rsidRPr="00116FA0" w:rsidTr="00073598">
        <w:tc>
          <w:tcPr>
            <w:tcW w:w="6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3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4343B3" w:rsidRPr="003A4A93" w:rsidRDefault="004343B3" w:rsidP="00EA6001">
            <w:pPr>
              <w:tabs>
                <w:tab w:val="left" w:pos="137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یمسال </w:t>
            </w:r>
            <w:r w:rsidR="00EA6001"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</w:tr>
      <w:tr w:rsidR="004343B3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4343B3" w:rsidRPr="00116FA0" w:rsidRDefault="00116FA0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210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93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909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پيشنياز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</w:tr>
      <w:tr w:rsidR="00F5446D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F5446D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417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13-01-03</w:t>
            </w:r>
          </w:p>
        </w:tc>
        <w:tc>
          <w:tcPr>
            <w:tcW w:w="2210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ول و روش ترجمه</w:t>
            </w:r>
          </w:p>
        </w:tc>
        <w:tc>
          <w:tcPr>
            <w:tcW w:w="693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09" w:type="dxa"/>
            <w:vAlign w:val="center"/>
          </w:tcPr>
          <w:p w:rsidR="00F5446D" w:rsidRPr="00116FA0" w:rsidRDefault="001346C2" w:rsidP="000D6312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خواندن </w:t>
            </w:r>
            <w:r w:rsidR="000D6312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ودستور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F5446D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F5446D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417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1-01-03</w:t>
            </w:r>
          </w:p>
        </w:tc>
        <w:tc>
          <w:tcPr>
            <w:tcW w:w="2210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گارش پيشرفته</w:t>
            </w:r>
          </w:p>
        </w:tc>
        <w:tc>
          <w:tcPr>
            <w:tcW w:w="693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09" w:type="dxa"/>
            <w:vAlign w:val="center"/>
          </w:tcPr>
          <w:p w:rsidR="00F5446D" w:rsidRPr="00116FA0" w:rsidRDefault="00D858D1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ستور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F5446D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F5446D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417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3-01-03</w:t>
            </w:r>
          </w:p>
        </w:tc>
        <w:tc>
          <w:tcPr>
            <w:tcW w:w="2210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درآمدي بر ادبيات 1</w:t>
            </w:r>
          </w:p>
        </w:tc>
        <w:tc>
          <w:tcPr>
            <w:tcW w:w="693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09" w:type="dxa"/>
            <w:vAlign w:val="center"/>
          </w:tcPr>
          <w:p w:rsidR="00F5446D" w:rsidRPr="00116FA0" w:rsidRDefault="00D858D1" w:rsidP="00E74687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خواندن</w:t>
            </w:r>
            <w:r w:rsidR="00E74687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،دستور2وگفت و شنود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F5446D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F5446D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417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5-01-03</w:t>
            </w:r>
          </w:p>
        </w:tc>
        <w:tc>
          <w:tcPr>
            <w:tcW w:w="2210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كليات زبانشناسي1</w:t>
            </w:r>
          </w:p>
        </w:tc>
        <w:tc>
          <w:tcPr>
            <w:tcW w:w="693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09" w:type="dxa"/>
            <w:vAlign w:val="center"/>
          </w:tcPr>
          <w:p w:rsidR="00F5446D" w:rsidRPr="00116FA0" w:rsidRDefault="00E74687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خواندن2،دستور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F5446D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F5446D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417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7-01-03</w:t>
            </w:r>
          </w:p>
        </w:tc>
        <w:tc>
          <w:tcPr>
            <w:tcW w:w="2210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مونه هاي شعر ساده</w:t>
            </w:r>
          </w:p>
        </w:tc>
        <w:tc>
          <w:tcPr>
            <w:tcW w:w="693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09" w:type="dxa"/>
            <w:vAlign w:val="center"/>
          </w:tcPr>
          <w:p w:rsidR="00F5446D" w:rsidRPr="00116FA0" w:rsidRDefault="00A46FD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خواندن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F5446D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F5446D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417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8-01-03</w:t>
            </w:r>
          </w:p>
        </w:tc>
        <w:tc>
          <w:tcPr>
            <w:tcW w:w="2210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مونه هاي نثر ساده</w:t>
            </w:r>
          </w:p>
        </w:tc>
        <w:tc>
          <w:tcPr>
            <w:tcW w:w="693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09" w:type="dxa"/>
            <w:vAlign w:val="center"/>
          </w:tcPr>
          <w:p w:rsidR="00F5446D" w:rsidRPr="00116FA0" w:rsidRDefault="00A46FD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خواندن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F5446D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F5446D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417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14-01-03</w:t>
            </w:r>
          </w:p>
        </w:tc>
        <w:tc>
          <w:tcPr>
            <w:tcW w:w="2210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زبان دوم 1</w:t>
            </w:r>
          </w:p>
        </w:tc>
        <w:tc>
          <w:tcPr>
            <w:tcW w:w="693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09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F5446D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F5446D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417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01-01-99</w:t>
            </w:r>
          </w:p>
        </w:tc>
        <w:tc>
          <w:tcPr>
            <w:tcW w:w="2210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خلاق و تربیت اسلامی</w:t>
            </w:r>
          </w:p>
        </w:tc>
        <w:tc>
          <w:tcPr>
            <w:tcW w:w="693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09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عمومي</w:t>
            </w:r>
          </w:p>
        </w:tc>
      </w:tr>
      <w:tr w:rsidR="00F5446D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F5446D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417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-01-99</w:t>
            </w:r>
          </w:p>
        </w:tc>
        <w:tc>
          <w:tcPr>
            <w:tcW w:w="2210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693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09" w:type="dxa"/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عمومي</w:t>
            </w:r>
          </w:p>
        </w:tc>
      </w:tr>
      <w:tr w:rsidR="00F5446D" w:rsidRPr="00116FA0" w:rsidTr="00A42C8C">
        <w:tc>
          <w:tcPr>
            <w:tcW w:w="62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2210" w:type="dxa"/>
            <w:tcBorders>
              <w:bottom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693" w:type="dxa"/>
            <w:tcBorders>
              <w:bottom w:val="thinThickSmallGap" w:sz="24" w:space="0" w:color="auto"/>
            </w:tcBorders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09" w:type="dxa"/>
            <w:tcBorders>
              <w:bottom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5446D" w:rsidRPr="00116FA0" w:rsidRDefault="00F5446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</w:tbl>
    <w:p w:rsidR="00116FA0" w:rsidRDefault="00116FA0" w:rsidP="006731E1">
      <w:pPr>
        <w:tabs>
          <w:tab w:val="left" w:pos="807"/>
        </w:tabs>
        <w:rPr>
          <w:rFonts w:cs="B Roya"/>
          <w:b/>
          <w:bCs/>
          <w:sz w:val="24"/>
          <w:szCs w:val="24"/>
        </w:rPr>
      </w:pPr>
    </w:p>
    <w:p w:rsidR="009229C7" w:rsidRPr="009229C7" w:rsidRDefault="009229C7" w:rsidP="006731E1">
      <w:pPr>
        <w:tabs>
          <w:tab w:val="left" w:pos="807"/>
        </w:tabs>
        <w:rPr>
          <w:rFonts w:cs="B Roy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417"/>
        <w:gridCol w:w="2274"/>
        <w:gridCol w:w="689"/>
        <w:gridCol w:w="2849"/>
        <w:gridCol w:w="1384"/>
      </w:tblGrid>
      <w:tr w:rsidR="004343B3" w:rsidRPr="00116FA0" w:rsidTr="00073598">
        <w:tc>
          <w:tcPr>
            <w:tcW w:w="6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3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4343B3" w:rsidRPr="003A4A93" w:rsidRDefault="004343B3" w:rsidP="00EA6001">
            <w:pPr>
              <w:tabs>
                <w:tab w:val="left" w:pos="137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یمسال </w:t>
            </w:r>
            <w:r w:rsidR="00EA6001"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</w:tr>
      <w:tr w:rsidR="004343B3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4343B3" w:rsidRPr="00116FA0" w:rsidRDefault="00116FA0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274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89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849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پيشنياز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</w:tr>
      <w:tr w:rsidR="00341456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341456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417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12-01-03</w:t>
            </w:r>
          </w:p>
        </w:tc>
        <w:tc>
          <w:tcPr>
            <w:tcW w:w="2274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بيان شفاهي داستان</w:t>
            </w:r>
          </w:p>
        </w:tc>
        <w:tc>
          <w:tcPr>
            <w:tcW w:w="689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341456" w:rsidRPr="00116FA0" w:rsidRDefault="000E4F61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خواندن2،دستور2وگفت و شنود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341456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341456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417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4-01-03</w:t>
            </w:r>
          </w:p>
        </w:tc>
        <w:tc>
          <w:tcPr>
            <w:tcW w:w="2274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درآمدي بر ادبيات 2</w:t>
            </w:r>
          </w:p>
        </w:tc>
        <w:tc>
          <w:tcPr>
            <w:tcW w:w="689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341456" w:rsidRPr="00116FA0" w:rsidRDefault="00341456" w:rsidP="004523C9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همنياز</w:t>
            </w:r>
            <w:r w:rsidR="004523C9">
              <w:rPr>
                <w:rFonts w:cs="B Roya" w:hint="cs"/>
                <w:b/>
                <w:bCs/>
                <w:sz w:val="18"/>
                <w:szCs w:val="18"/>
                <w:rtl/>
              </w:rPr>
              <w:t>با درآمد 1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341456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341456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417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6-01-03</w:t>
            </w:r>
          </w:p>
        </w:tc>
        <w:tc>
          <w:tcPr>
            <w:tcW w:w="2274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كليات زبانشناسي2</w:t>
            </w:r>
          </w:p>
        </w:tc>
        <w:tc>
          <w:tcPr>
            <w:tcW w:w="689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341456" w:rsidRPr="00116FA0" w:rsidRDefault="004523C9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کلیات 1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341456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341456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417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01-01-03</w:t>
            </w:r>
          </w:p>
        </w:tc>
        <w:tc>
          <w:tcPr>
            <w:tcW w:w="2274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فنون وصناعات ادبي</w:t>
            </w:r>
          </w:p>
        </w:tc>
        <w:tc>
          <w:tcPr>
            <w:tcW w:w="689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341456" w:rsidRPr="00116FA0" w:rsidRDefault="004523C9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خواندن2،دستور2وگفت و شنود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341456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341456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1417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15-01-03</w:t>
            </w:r>
          </w:p>
        </w:tc>
        <w:tc>
          <w:tcPr>
            <w:tcW w:w="2274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كاربرد اصطلاحات</w:t>
            </w:r>
          </w:p>
        </w:tc>
        <w:tc>
          <w:tcPr>
            <w:tcW w:w="689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341456" w:rsidRPr="00116FA0" w:rsidRDefault="004523C9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صول و روش ترجمه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341456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341456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417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14-01-03</w:t>
            </w:r>
          </w:p>
        </w:tc>
        <w:tc>
          <w:tcPr>
            <w:tcW w:w="2274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رجمه متون ساده</w:t>
            </w:r>
          </w:p>
        </w:tc>
        <w:tc>
          <w:tcPr>
            <w:tcW w:w="689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341456" w:rsidRPr="00116FA0" w:rsidRDefault="004523C9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صول و روش ترجمه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341456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341456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417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09-01-03</w:t>
            </w:r>
          </w:p>
        </w:tc>
        <w:tc>
          <w:tcPr>
            <w:tcW w:w="2274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مقاله نويسي</w:t>
            </w:r>
          </w:p>
        </w:tc>
        <w:tc>
          <w:tcPr>
            <w:tcW w:w="689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341456" w:rsidRPr="00116FA0" w:rsidRDefault="004523C9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نگارش پیشرفته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341456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341456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417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15-01-03</w:t>
            </w:r>
          </w:p>
        </w:tc>
        <w:tc>
          <w:tcPr>
            <w:tcW w:w="2274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زبان دوم2</w:t>
            </w:r>
          </w:p>
        </w:tc>
        <w:tc>
          <w:tcPr>
            <w:tcW w:w="689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849" w:type="dxa"/>
            <w:vAlign w:val="center"/>
          </w:tcPr>
          <w:p w:rsidR="00341456" w:rsidRPr="00116FA0" w:rsidRDefault="004523C9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زبان دوم 1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asciiTheme="minorBidi" w:hAnsiTheme="minorBidi"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341456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341456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417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05-01-99</w:t>
            </w:r>
          </w:p>
        </w:tc>
        <w:tc>
          <w:tcPr>
            <w:tcW w:w="2274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نقلاب اسلامي</w:t>
            </w:r>
          </w:p>
        </w:tc>
        <w:tc>
          <w:tcPr>
            <w:tcW w:w="689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عمومي</w:t>
            </w:r>
          </w:p>
        </w:tc>
      </w:tr>
      <w:tr w:rsidR="00341456" w:rsidRPr="00116FA0" w:rsidTr="00A42C8C">
        <w:tc>
          <w:tcPr>
            <w:tcW w:w="62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2274" w:type="dxa"/>
            <w:tcBorders>
              <w:bottom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689" w:type="dxa"/>
            <w:tcBorders>
              <w:bottom w:val="thinThickSmallGap" w:sz="24" w:space="0" w:color="auto"/>
            </w:tcBorders>
          </w:tcPr>
          <w:p w:rsidR="00341456" w:rsidRPr="00116FA0" w:rsidRDefault="0034145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9" w:type="dxa"/>
            <w:tcBorders>
              <w:bottom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1456" w:rsidRPr="00116FA0" w:rsidRDefault="00341456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</w:p>
        </w:tc>
      </w:tr>
    </w:tbl>
    <w:p w:rsidR="00DD2F70" w:rsidRPr="00116FA0" w:rsidRDefault="00DD2F70" w:rsidP="00073598">
      <w:pPr>
        <w:tabs>
          <w:tab w:val="left" w:pos="345"/>
        </w:tabs>
        <w:rPr>
          <w:rFonts w:cs="B Roy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417"/>
        <w:gridCol w:w="2274"/>
        <w:gridCol w:w="689"/>
        <w:gridCol w:w="2849"/>
        <w:gridCol w:w="1384"/>
      </w:tblGrid>
      <w:tr w:rsidR="004343B3" w:rsidRPr="00116FA0" w:rsidTr="00073598">
        <w:tc>
          <w:tcPr>
            <w:tcW w:w="6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343B3" w:rsidRPr="00116FA0" w:rsidRDefault="004343B3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3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4343B3" w:rsidRPr="003A4A93" w:rsidRDefault="004343B3" w:rsidP="00073598">
            <w:pPr>
              <w:tabs>
                <w:tab w:val="left" w:pos="137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یمسال </w:t>
            </w:r>
            <w:r w:rsidR="00EA6001"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</w:tr>
      <w:tr w:rsidR="004343B3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4343B3" w:rsidRPr="00116FA0" w:rsidRDefault="00116FA0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</w:tcPr>
          <w:p w:rsidR="004343B3" w:rsidRPr="00116FA0" w:rsidRDefault="004343B3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274" w:type="dxa"/>
          </w:tcPr>
          <w:p w:rsidR="004343B3" w:rsidRPr="00116FA0" w:rsidRDefault="004343B3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89" w:type="dxa"/>
          </w:tcPr>
          <w:p w:rsidR="004343B3" w:rsidRPr="00116FA0" w:rsidRDefault="004343B3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849" w:type="dxa"/>
          </w:tcPr>
          <w:p w:rsidR="004343B3" w:rsidRPr="00116FA0" w:rsidRDefault="004343B3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پيشنياز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</w:tcPr>
          <w:p w:rsidR="004343B3" w:rsidRPr="00116FA0" w:rsidRDefault="004343B3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  <w:p w:rsidR="004343B3" w:rsidRPr="00116FA0" w:rsidRDefault="004343B3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</w:tr>
      <w:tr w:rsidR="005E72FA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5E72FA" w:rsidRPr="00116FA0" w:rsidRDefault="009213DB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1417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16-01-03</w:t>
            </w:r>
          </w:p>
        </w:tc>
        <w:tc>
          <w:tcPr>
            <w:tcW w:w="2274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بررسي آثار ترجمه شده اسلامي 1</w:t>
            </w:r>
          </w:p>
        </w:tc>
        <w:tc>
          <w:tcPr>
            <w:tcW w:w="689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5E72FA" w:rsidRPr="00116FA0" w:rsidRDefault="00F9284F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صول و روش ترجمه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5E72FA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5E72FA" w:rsidRPr="00116FA0" w:rsidRDefault="009213DB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1417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02-01-03</w:t>
            </w:r>
          </w:p>
        </w:tc>
        <w:tc>
          <w:tcPr>
            <w:tcW w:w="2274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داستان كوتاه</w:t>
            </w:r>
          </w:p>
        </w:tc>
        <w:tc>
          <w:tcPr>
            <w:tcW w:w="689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5E72FA" w:rsidRPr="00116FA0" w:rsidRDefault="00F9284F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خواندن2،دستور2وگفت و شنود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5E72FA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5E72FA" w:rsidRPr="00116FA0" w:rsidRDefault="009213DB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18-01-03</w:t>
            </w:r>
          </w:p>
        </w:tc>
        <w:tc>
          <w:tcPr>
            <w:tcW w:w="2274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خواندن متون مطبوعاتي</w:t>
            </w:r>
          </w:p>
        </w:tc>
        <w:tc>
          <w:tcPr>
            <w:tcW w:w="689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5E72FA" w:rsidRPr="00116FA0" w:rsidRDefault="0021325C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خواندن 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5E72FA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5E72FA" w:rsidRPr="00116FA0" w:rsidRDefault="009213DB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1417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01-01-03</w:t>
            </w:r>
          </w:p>
        </w:tc>
        <w:tc>
          <w:tcPr>
            <w:tcW w:w="2274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ساطير يونان و روم</w:t>
            </w:r>
          </w:p>
        </w:tc>
        <w:tc>
          <w:tcPr>
            <w:tcW w:w="689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5E72FA" w:rsidRPr="00116FA0" w:rsidRDefault="0021325C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رآمد 1و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5E72FA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5E72FA" w:rsidRPr="00116FA0" w:rsidRDefault="009213DB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1417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11-01-03</w:t>
            </w:r>
          </w:p>
        </w:tc>
        <w:tc>
          <w:tcPr>
            <w:tcW w:w="2274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ول وروش تحقيق</w:t>
            </w:r>
          </w:p>
        </w:tc>
        <w:tc>
          <w:tcPr>
            <w:tcW w:w="689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5E72FA" w:rsidRPr="00116FA0" w:rsidRDefault="009653A2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فنون یادگیری</w:t>
            </w:r>
            <w:r w:rsidR="00F13110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و مقاله نویسی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 -الزامي</w:t>
            </w:r>
          </w:p>
        </w:tc>
      </w:tr>
      <w:tr w:rsidR="005E72FA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5E72FA" w:rsidRPr="00116FA0" w:rsidRDefault="009213DB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1417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05-01-03</w:t>
            </w:r>
          </w:p>
        </w:tc>
        <w:tc>
          <w:tcPr>
            <w:tcW w:w="2274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سيري در تاريخ ادبيات 1</w:t>
            </w:r>
          </w:p>
        </w:tc>
        <w:tc>
          <w:tcPr>
            <w:tcW w:w="689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849" w:type="dxa"/>
            <w:vAlign w:val="center"/>
          </w:tcPr>
          <w:p w:rsidR="005E72FA" w:rsidRPr="00116FA0" w:rsidRDefault="00F13110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رآمد 1، 2 و فنون و صناعات ادبی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5E72FA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5E72FA" w:rsidRPr="00116FA0" w:rsidRDefault="009213DB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1417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16-01-03</w:t>
            </w:r>
          </w:p>
        </w:tc>
        <w:tc>
          <w:tcPr>
            <w:tcW w:w="2274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زبان دوم 3</w:t>
            </w:r>
          </w:p>
        </w:tc>
        <w:tc>
          <w:tcPr>
            <w:tcW w:w="689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849" w:type="dxa"/>
            <w:vAlign w:val="center"/>
          </w:tcPr>
          <w:p w:rsidR="005E72FA" w:rsidRPr="00116FA0" w:rsidRDefault="00F13110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زبان دوم 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5E72FA" w:rsidRPr="00116FA0" w:rsidTr="00A42C8C">
        <w:tc>
          <w:tcPr>
            <w:tcW w:w="629" w:type="dxa"/>
            <w:tcBorders>
              <w:left w:val="thinThickSmallGap" w:sz="24" w:space="0" w:color="auto"/>
            </w:tcBorders>
          </w:tcPr>
          <w:p w:rsidR="005E72FA" w:rsidRPr="00116FA0" w:rsidRDefault="009213DB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9</w:t>
            </w:r>
          </w:p>
        </w:tc>
        <w:tc>
          <w:tcPr>
            <w:tcW w:w="1417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18-01-99</w:t>
            </w:r>
          </w:p>
        </w:tc>
        <w:tc>
          <w:tcPr>
            <w:tcW w:w="2274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آشنايي با ارزشهاي دفاع مقدس</w:t>
            </w:r>
          </w:p>
        </w:tc>
        <w:tc>
          <w:tcPr>
            <w:tcW w:w="689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5E72FA" w:rsidRPr="00116FA0" w:rsidRDefault="00BA626B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ختیاری-مازاد</w:t>
            </w:r>
          </w:p>
        </w:tc>
      </w:tr>
      <w:tr w:rsidR="005E72FA" w:rsidRPr="00116FA0" w:rsidTr="00A42C8C">
        <w:tc>
          <w:tcPr>
            <w:tcW w:w="62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2274" w:type="dxa"/>
            <w:tcBorders>
              <w:bottom w:val="thinThickSmallGap" w:sz="24" w:space="0" w:color="auto"/>
            </w:tcBorders>
            <w:vAlign w:val="center"/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689" w:type="dxa"/>
            <w:tcBorders>
              <w:bottom w:val="thinThickSmallGap" w:sz="24" w:space="0" w:color="auto"/>
            </w:tcBorders>
          </w:tcPr>
          <w:p w:rsidR="005E72FA" w:rsidRPr="00116FA0" w:rsidRDefault="005E72FA" w:rsidP="00073598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9" w:type="dxa"/>
            <w:tcBorders>
              <w:bottom w:val="thinThickSmallGap" w:sz="24" w:space="0" w:color="auto"/>
            </w:tcBorders>
            <w:vAlign w:val="center"/>
          </w:tcPr>
          <w:p w:rsidR="005E72FA" w:rsidRPr="00116FA0" w:rsidRDefault="005E72FA" w:rsidP="00073598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72FA" w:rsidRPr="00116FA0" w:rsidRDefault="005E72FA" w:rsidP="00073598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</w:p>
        </w:tc>
      </w:tr>
      <w:tr w:rsidR="00073598" w:rsidTr="00073598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42" w:type="dxa"/>
            <w:gridSpan w:val="6"/>
            <w:tcBorders>
              <w:top w:val="thinThickSmallGap" w:sz="24" w:space="0" w:color="auto"/>
            </w:tcBorders>
          </w:tcPr>
          <w:p w:rsidR="00073598" w:rsidRDefault="00073598" w:rsidP="00073598">
            <w:pPr>
              <w:tabs>
                <w:tab w:val="left" w:pos="2777"/>
              </w:tabs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</w:tbl>
    <w:p w:rsidR="00116FA0" w:rsidRPr="00116FA0" w:rsidRDefault="00116FA0" w:rsidP="00116FA0">
      <w:pPr>
        <w:tabs>
          <w:tab w:val="left" w:pos="2777"/>
        </w:tabs>
        <w:rPr>
          <w:rFonts w:cs="B Roya"/>
          <w:b/>
          <w:bCs/>
          <w:sz w:val="18"/>
          <w:szCs w:val="18"/>
          <w:rtl/>
        </w:rPr>
      </w:pPr>
      <w:r w:rsidRPr="00116FA0">
        <w:rPr>
          <w:rFonts w:cs="B Roya"/>
          <w:b/>
          <w:bCs/>
          <w:sz w:val="18"/>
          <w:szCs w:val="18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417"/>
        <w:gridCol w:w="2393"/>
        <w:gridCol w:w="681"/>
        <w:gridCol w:w="2738"/>
        <w:gridCol w:w="1384"/>
      </w:tblGrid>
      <w:tr w:rsidR="004343B3" w:rsidRPr="00116FA0" w:rsidTr="006731E1">
        <w:tc>
          <w:tcPr>
            <w:tcW w:w="6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3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4343B3" w:rsidRPr="003A4A93" w:rsidRDefault="004343B3" w:rsidP="00EA6001">
            <w:pPr>
              <w:tabs>
                <w:tab w:val="left" w:pos="137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یمسال </w:t>
            </w:r>
            <w:r w:rsidR="00EA6001"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>ششم</w:t>
            </w:r>
          </w:p>
        </w:tc>
      </w:tr>
      <w:tr w:rsidR="004343B3" w:rsidRPr="00116FA0" w:rsidTr="00933AB3">
        <w:tc>
          <w:tcPr>
            <w:tcW w:w="629" w:type="dxa"/>
            <w:tcBorders>
              <w:left w:val="thinThickSmallGap" w:sz="24" w:space="0" w:color="auto"/>
            </w:tcBorders>
          </w:tcPr>
          <w:p w:rsidR="004343B3" w:rsidRPr="00116FA0" w:rsidRDefault="00D03FD9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393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81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738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پيشنياز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</w:tr>
      <w:tr w:rsidR="00267662" w:rsidRPr="00116FA0" w:rsidTr="00933AB3">
        <w:tc>
          <w:tcPr>
            <w:tcW w:w="629" w:type="dxa"/>
            <w:tcBorders>
              <w:left w:val="thinThickSmallGap" w:sz="24" w:space="0" w:color="auto"/>
            </w:tcBorders>
          </w:tcPr>
          <w:p w:rsidR="00267662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417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18-01-03</w:t>
            </w:r>
          </w:p>
        </w:tc>
        <w:tc>
          <w:tcPr>
            <w:tcW w:w="2393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بررسي آثار ترجمه شده اسلامي 2</w:t>
            </w:r>
          </w:p>
        </w:tc>
        <w:tc>
          <w:tcPr>
            <w:tcW w:w="681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38" w:type="dxa"/>
            <w:vAlign w:val="center"/>
          </w:tcPr>
          <w:p w:rsidR="00267662" w:rsidRPr="00116FA0" w:rsidRDefault="003426C1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بررسی 1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267662" w:rsidRPr="00116FA0" w:rsidTr="00933AB3">
        <w:tc>
          <w:tcPr>
            <w:tcW w:w="629" w:type="dxa"/>
            <w:tcBorders>
              <w:left w:val="thinThickSmallGap" w:sz="24" w:space="0" w:color="auto"/>
            </w:tcBorders>
          </w:tcPr>
          <w:p w:rsidR="00267662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1</w:t>
            </w:r>
          </w:p>
        </w:tc>
        <w:tc>
          <w:tcPr>
            <w:tcW w:w="1417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06-01-03</w:t>
            </w:r>
          </w:p>
        </w:tc>
        <w:tc>
          <w:tcPr>
            <w:tcW w:w="2393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سيري در تاريخ ادبيات 2</w:t>
            </w:r>
          </w:p>
        </w:tc>
        <w:tc>
          <w:tcPr>
            <w:tcW w:w="681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38" w:type="dxa"/>
            <w:vAlign w:val="center"/>
          </w:tcPr>
          <w:p w:rsidR="00267662" w:rsidRPr="00116FA0" w:rsidRDefault="003426C1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سیر 1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267662" w:rsidRPr="00116FA0" w:rsidTr="00933AB3">
        <w:tc>
          <w:tcPr>
            <w:tcW w:w="629" w:type="dxa"/>
            <w:tcBorders>
              <w:left w:val="thinThickSmallGap" w:sz="24" w:space="0" w:color="auto"/>
            </w:tcBorders>
          </w:tcPr>
          <w:p w:rsidR="00267662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2</w:t>
            </w:r>
          </w:p>
        </w:tc>
        <w:tc>
          <w:tcPr>
            <w:tcW w:w="1417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17-01-03</w:t>
            </w:r>
          </w:p>
        </w:tc>
        <w:tc>
          <w:tcPr>
            <w:tcW w:w="2393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وش تدريس زبان</w:t>
            </w:r>
          </w:p>
        </w:tc>
        <w:tc>
          <w:tcPr>
            <w:tcW w:w="681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38" w:type="dxa"/>
            <w:vAlign w:val="center"/>
          </w:tcPr>
          <w:p w:rsidR="00267662" w:rsidRPr="00116FA0" w:rsidRDefault="00983157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کلیات 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267662" w:rsidRPr="00116FA0" w:rsidTr="00933AB3">
        <w:tc>
          <w:tcPr>
            <w:tcW w:w="629" w:type="dxa"/>
            <w:tcBorders>
              <w:left w:val="thinThickSmallGap" w:sz="24" w:space="0" w:color="auto"/>
            </w:tcBorders>
          </w:tcPr>
          <w:p w:rsidR="00267662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3</w:t>
            </w:r>
          </w:p>
        </w:tc>
        <w:tc>
          <w:tcPr>
            <w:tcW w:w="1417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41-01-03</w:t>
            </w:r>
          </w:p>
        </w:tc>
        <w:tc>
          <w:tcPr>
            <w:tcW w:w="2393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مايشنامه  كلاسيك و رنسانس</w:t>
            </w:r>
          </w:p>
        </w:tc>
        <w:tc>
          <w:tcPr>
            <w:tcW w:w="681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38" w:type="dxa"/>
            <w:vAlign w:val="center"/>
          </w:tcPr>
          <w:p w:rsidR="00267662" w:rsidRPr="00116FA0" w:rsidRDefault="00983157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رآمد 1و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267662" w:rsidRPr="00116FA0" w:rsidTr="00933AB3">
        <w:tc>
          <w:tcPr>
            <w:tcW w:w="629" w:type="dxa"/>
            <w:tcBorders>
              <w:left w:val="thinThickSmallGap" w:sz="24" w:space="0" w:color="auto"/>
            </w:tcBorders>
          </w:tcPr>
          <w:p w:rsidR="00267662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1417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03-01-03</w:t>
            </w:r>
          </w:p>
        </w:tc>
        <w:tc>
          <w:tcPr>
            <w:tcW w:w="2393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شعر انگليسي</w:t>
            </w:r>
          </w:p>
        </w:tc>
        <w:tc>
          <w:tcPr>
            <w:tcW w:w="681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38" w:type="dxa"/>
            <w:vAlign w:val="center"/>
          </w:tcPr>
          <w:p w:rsidR="00267662" w:rsidRPr="00116FA0" w:rsidRDefault="00983157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رآمد1، نمونه های شعر ساده و درآمد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267662" w:rsidRPr="00116FA0" w:rsidTr="00933AB3">
        <w:tc>
          <w:tcPr>
            <w:tcW w:w="629" w:type="dxa"/>
            <w:tcBorders>
              <w:left w:val="thinThickSmallGap" w:sz="24" w:space="0" w:color="auto"/>
            </w:tcBorders>
          </w:tcPr>
          <w:p w:rsidR="00267662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1417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29-01-03</w:t>
            </w:r>
          </w:p>
        </w:tc>
        <w:tc>
          <w:tcPr>
            <w:tcW w:w="2393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رجمه متون ادبي</w:t>
            </w:r>
          </w:p>
        </w:tc>
        <w:tc>
          <w:tcPr>
            <w:tcW w:w="681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38" w:type="dxa"/>
            <w:vAlign w:val="center"/>
          </w:tcPr>
          <w:p w:rsidR="00267662" w:rsidRPr="00116FA0" w:rsidRDefault="00136071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کاربرد اصطلاحات و ترجمه متون ساده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267662" w:rsidRPr="00116FA0" w:rsidTr="00933AB3">
        <w:tc>
          <w:tcPr>
            <w:tcW w:w="629" w:type="dxa"/>
            <w:tcBorders>
              <w:left w:val="thinThickSmallGap" w:sz="24" w:space="0" w:color="auto"/>
            </w:tcBorders>
          </w:tcPr>
          <w:p w:rsidR="00267662" w:rsidRPr="00116FA0" w:rsidRDefault="009213DB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1417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04-01-99</w:t>
            </w:r>
          </w:p>
        </w:tc>
        <w:tc>
          <w:tcPr>
            <w:tcW w:w="2393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فسير موضوعي قرآن كريم</w:t>
            </w:r>
          </w:p>
        </w:tc>
        <w:tc>
          <w:tcPr>
            <w:tcW w:w="681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38" w:type="dxa"/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عمومي</w:t>
            </w:r>
          </w:p>
        </w:tc>
      </w:tr>
      <w:tr w:rsidR="00267662" w:rsidRPr="00116FA0" w:rsidTr="00933AB3">
        <w:tc>
          <w:tcPr>
            <w:tcW w:w="62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2393" w:type="dxa"/>
            <w:tcBorders>
              <w:bottom w:val="thinThickSmallGap" w:sz="24" w:space="0" w:color="auto"/>
            </w:tcBorders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681" w:type="dxa"/>
            <w:tcBorders>
              <w:bottom w:val="thinThickSmallGap" w:sz="24" w:space="0" w:color="auto"/>
            </w:tcBorders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38" w:type="dxa"/>
            <w:tcBorders>
              <w:bottom w:val="thinThickSmallGap" w:sz="24" w:space="0" w:color="auto"/>
            </w:tcBorders>
            <w:vAlign w:val="center"/>
          </w:tcPr>
          <w:p w:rsidR="00267662" w:rsidRPr="00116FA0" w:rsidRDefault="00267662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7662" w:rsidRPr="00116FA0" w:rsidRDefault="0026766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</w:tbl>
    <w:p w:rsidR="00DD2F70" w:rsidRPr="00116FA0" w:rsidRDefault="00DD2F70" w:rsidP="00EA6001">
      <w:pPr>
        <w:jc w:val="center"/>
        <w:rPr>
          <w:rFonts w:cs="B Roy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417"/>
        <w:gridCol w:w="2274"/>
        <w:gridCol w:w="689"/>
        <w:gridCol w:w="2849"/>
        <w:gridCol w:w="1384"/>
      </w:tblGrid>
      <w:tr w:rsidR="004343B3" w:rsidRPr="00116FA0" w:rsidTr="006731E1">
        <w:tc>
          <w:tcPr>
            <w:tcW w:w="6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3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4343B3" w:rsidRPr="003A4A93" w:rsidRDefault="004343B3" w:rsidP="00EA6001">
            <w:pPr>
              <w:tabs>
                <w:tab w:val="left" w:pos="137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یمسال </w:t>
            </w:r>
            <w:r w:rsidR="00EA6001"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</w:tr>
      <w:tr w:rsidR="004343B3" w:rsidRPr="00116FA0" w:rsidTr="00503E5A">
        <w:tc>
          <w:tcPr>
            <w:tcW w:w="629" w:type="dxa"/>
            <w:tcBorders>
              <w:left w:val="thinThickSmallGap" w:sz="24" w:space="0" w:color="auto"/>
            </w:tcBorders>
          </w:tcPr>
          <w:p w:rsidR="004343B3" w:rsidRPr="00116FA0" w:rsidRDefault="00D03FD9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274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89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849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پيشنياز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</w:tr>
      <w:tr w:rsidR="00F05D18" w:rsidRPr="00116FA0" w:rsidTr="00503E5A">
        <w:tc>
          <w:tcPr>
            <w:tcW w:w="629" w:type="dxa"/>
            <w:tcBorders>
              <w:left w:val="thinThickSmallGap" w:sz="24" w:space="0" w:color="auto"/>
            </w:tcBorders>
          </w:tcPr>
          <w:p w:rsidR="00F05D18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7</w:t>
            </w:r>
          </w:p>
        </w:tc>
        <w:tc>
          <w:tcPr>
            <w:tcW w:w="1417" w:type="dxa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42-01-03</w:t>
            </w:r>
          </w:p>
        </w:tc>
        <w:tc>
          <w:tcPr>
            <w:tcW w:w="2274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اريخ نقد ادبي</w:t>
            </w:r>
          </w:p>
        </w:tc>
        <w:tc>
          <w:tcPr>
            <w:tcW w:w="689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F05D18" w:rsidRPr="00116FA0" w:rsidRDefault="00503E5A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سیر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F05D18" w:rsidRPr="00116FA0" w:rsidTr="00503E5A">
        <w:tc>
          <w:tcPr>
            <w:tcW w:w="629" w:type="dxa"/>
            <w:tcBorders>
              <w:left w:val="thinThickSmallGap" w:sz="24" w:space="0" w:color="auto"/>
            </w:tcBorders>
          </w:tcPr>
          <w:p w:rsidR="00F05D18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1417" w:type="dxa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22-01-03</w:t>
            </w:r>
          </w:p>
        </w:tc>
        <w:tc>
          <w:tcPr>
            <w:tcW w:w="2274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دبيات امريكا</w:t>
            </w:r>
          </w:p>
        </w:tc>
        <w:tc>
          <w:tcPr>
            <w:tcW w:w="689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F05D18" w:rsidRPr="00116FA0" w:rsidRDefault="00503E5A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رآمد 1، 2 و فنون و صناعات ادبی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F05D18" w:rsidRPr="00116FA0" w:rsidTr="00503E5A">
        <w:tc>
          <w:tcPr>
            <w:tcW w:w="629" w:type="dxa"/>
            <w:tcBorders>
              <w:left w:val="thinThickSmallGap" w:sz="24" w:space="0" w:color="auto"/>
            </w:tcBorders>
          </w:tcPr>
          <w:p w:rsidR="00F05D18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49</w:t>
            </w:r>
          </w:p>
        </w:tc>
        <w:tc>
          <w:tcPr>
            <w:tcW w:w="1417" w:type="dxa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21-01-03</w:t>
            </w:r>
          </w:p>
        </w:tc>
        <w:tc>
          <w:tcPr>
            <w:tcW w:w="2274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آزمون سازي</w:t>
            </w:r>
          </w:p>
        </w:tc>
        <w:tc>
          <w:tcPr>
            <w:tcW w:w="689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F05D18" w:rsidRPr="00116FA0" w:rsidRDefault="001C7CD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وش تدریس زبان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ی</w:t>
            </w:r>
          </w:p>
        </w:tc>
      </w:tr>
      <w:tr w:rsidR="00F05D18" w:rsidRPr="00116FA0" w:rsidTr="00503E5A">
        <w:tc>
          <w:tcPr>
            <w:tcW w:w="629" w:type="dxa"/>
            <w:tcBorders>
              <w:left w:val="thinThickSmallGap" w:sz="24" w:space="0" w:color="auto"/>
            </w:tcBorders>
          </w:tcPr>
          <w:p w:rsidR="00F05D18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1417" w:type="dxa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43-01-03</w:t>
            </w:r>
          </w:p>
        </w:tc>
        <w:tc>
          <w:tcPr>
            <w:tcW w:w="2274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مايشنامه قرون 17 تا 20</w:t>
            </w:r>
          </w:p>
        </w:tc>
        <w:tc>
          <w:tcPr>
            <w:tcW w:w="689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F05D18" w:rsidRPr="00116FA0" w:rsidRDefault="001C7CD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رآمد 1، 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F05D18" w:rsidRPr="00116FA0" w:rsidTr="00503E5A">
        <w:tc>
          <w:tcPr>
            <w:tcW w:w="629" w:type="dxa"/>
            <w:tcBorders>
              <w:left w:val="thinThickSmallGap" w:sz="24" w:space="0" w:color="auto"/>
            </w:tcBorders>
          </w:tcPr>
          <w:p w:rsidR="00F05D18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1417" w:type="dxa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44-01-03</w:t>
            </w:r>
          </w:p>
        </w:tc>
        <w:tc>
          <w:tcPr>
            <w:tcW w:w="2274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مان قرن 18و19</w:t>
            </w:r>
          </w:p>
        </w:tc>
        <w:tc>
          <w:tcPr>
            <w:tcW w:w="689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F05D18" w:rsidRPr="00116FA0" w:rsidRDefault="001C7CD2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رآمد 1، 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F05D18" w:rsidRPr="00116FA0" w:rsidTr="00503E5A">
        <w:tc>
          <w:tcPr>
            <w:tcW w:w="629" w:type="dxa"/>
            <w:tcBorders>
              <w:left w:val="thinThickSmallGap" w:sz="24" w:space="0" w:color="auto"/>
            </w:tcBorders>
          </w:tcPr>
          <w:p w:rsidR="00F05D18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52</w:t>
            </w:r>
          </w:p>
        </w:tc>
        <w:tc>
          <w:tcPr>
            <w:tcW w:w="1417" w:type="dxa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13-01-03</w:t>
            </w:r>
          </w:p>
        </w:tc>
        <w:tc>
          <w:tcPr>
            <w:tcW w:w="2274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مكتبهاي ادبي</w:t>
            </w:r>
          </w:p>
        </w:tc>
        <w:tc>
          <w:tcPr>
            <w:tcW w:w="689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F05D18" w:rsidRPr="00116FA0" w:rsidRDefault="002C77C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رآمد 2و</w:t>
            </w:r>
            <w:r w:rsidR="001C7CD2">
              <w:rPr>
                <w:rFonts w:cs="B Roya" w:hint="cs"/>
                <w:b/>
                <w:bCs/>
                <w:sz w:val="18"/>
                <w:szCs w:val="18"/>
                <w:rtl/>
              </w:rPr>
              <w:t>سیر 2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F05D18" w:rsidRPr="00116FA0" w:rsidTr="00503E5A">
        <w:tc>
          <w:tcPr>
            <w:tcW w:w="629" w:type="dxa"/>
            <w:tcBorders>
              <w:left w:val="thinThickSmallGap" w:sz="24" w:space="0" w:color="auto"/>
            </w:tcBorders>
          </w:tcPr>
          <w:p w:rsidR="00F05D18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53</w:t>
            </w:r>
          </w:p>
        </w:tc>
        <w:tc>
          <w:tcPr>
            <w:tcW w:w="1417" w:type="dxa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08-01-99</w:t>
            </w:r>
          </w:p>
        </w:tc>
        <w:tc>
          <w:tcPr>
            <w:tcW w:w="2274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فرهنگ و تمدن اسلامی</w:t>
            </w:r>
          </w:p>
        </w:tc>
        <w:tc>
          <w:tcPr>
            <w:tcW w:w="689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84" w:type="dxa"/>
            <w:tcBorders>
              <w:right w:val="thinThickSmallGap" w:sz="24" w:space="0" w:color="auto"/>
            </w:tcBorders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عمومي</w:t>
            </w:r>
            <w:r w:rsidR="00BA626B">
              <w:rPr>
                <w:rFonts w:cs="B Roya" w:hint="cs"/>
                <w:b/>
                <w:bCs/>
                <w:sz w:val="18"/>
                <w:szCs w:val="18"/>
                <w:rtl/>
              </w:rPr>
              <w:t>(اختیاری)</w:t>
            </w:r>
          </w:p>
        </w:tc>
      </w:tr>
      <w:tr w:rsidR="00F05D18" w:rsidRPr="00116FA0" w:rsidTr="00503E5A">
        <w:tc>
          <w:tcPr>
            <w:tcW w:w="62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2274" w:type="dxa"/>
            <w:tcBorders>
              <w:bottom w:val="thinThickSmallGap" w:sz="24" w:space="0" w:color="auto"/>
            </w:tcBorders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89" w:type="dxa"/>
            <w:tcBorders>
              <w:bottom w:val="thinThickSmallGap" w:sz="24" w:space="0" w:color="auto"/>
            </w:tcBorders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9" w:type="dxa"/>
            <w:tcBorders>
              <w:bottom w:val="thinThickSmallGap" w:sz="24" w:space="0" w:color="auto"/>
            </w:tcBorders>
            <w:vAlign w:val="center"/>
          </w:tcPr>
          <w:p w:rsidR="00F05D18" w:rsidRPr="00116FA0" w:rsidRDefault="00F05D18" w:rsidP="00EA6001">
            <w:pPr>
              <w:jc w:val="center"/>
              <w:rPr>
                <w:rFonts w:cs="B Roya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D18" w:rsidRPr="00116FA0" w:rsidRDefault="00F05D18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</w:tbl>
    <w:p w:rsidR="00DD2F70" w:rsidRPr="00116FA0" w:rsidRDefault="00DD2F70" w:rsidP="00EA6001">
      <w:pPr>
        <w:jc w:val="center"/>
        <w:rPr>
          <w:rFonts w:cs="B Roy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417"/>
        <w:gridCol w:w="2145"/>
        <w:gridCol w:w="697"/>
        <w:gridCol w:w="1900"/>
        <w:gridCol w:w="2454"/>
      </w:tblGrid>
      <w:tr w:rsidR="004343B3" w:rsidRPr="00116FA0" w:rsidTr="006731E1">
        <w:tc>
          <w:tcPr>
            <w:tcW w:w="62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3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4343B3" w:rsidRPr="003A4A93" w:rsidRDefault="004343B3" w:rsidP="00EA6001">
            <w:pPr>
              <w:tabs>
                <w:tab w:val="left" w:pos="1371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یمسال </w:t>
            </w:r>
            <w:r w:rsidR="00EA6001" w:rsidRPr="003A4A93"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</w:tr>
      <w:tr w:rsidR="004343B3" w:rsidRPr="00116FA0" w:rsidTr="006731E1">
        <w:tc>
          <w:tcPr>
            <w:tcW w:w="629" w:type="dxa"/>
            <w:tcBorders>
              <w:left w:val="thinThickSmallGap" w:sz="24" w:space="0" w:color="auto"/>
            </w:tcBorders>
          </w:tcPr>
          <w:p w:rsidR="004343B3" w:rsidRPr="00116FA0" w:rsidRDefault="00D03FD9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145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97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900" w:type="dxa"/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پيشنياز</w:t>
            </w:r>
          </w:p>
        </w:tc>
        <w:tc>
          <w:tcPr>
            <w:tcW w:w="2454" w:type="dxa"/>
            <w:tcBorders>
              <w:right w:val="thinThickSmallGap" w:sz="24" w:space="0" w:color="auto"/>
            </w:tcBorders>
          </w:tcPr>
          <w:p w:rsidR="004343B3" w:rsidRPr="00116FA0" w:rsidRDefault="004343B3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</w:tr>
      <w:tr w:rsidR="00042986" w:rsidRPr="00116FA0" w:rsidTr="006731E1">
        <w:tc>
          <w:tcPr>
            <w:tcW w:w="629" w:type="dxa"/>
            <w:tcBorders>
              <w:left w:val="thinThickSmallGap" w:sz="24" w:space="0" w:color="auto"/>
            </w:tcBorders>
          </w:tcPr>
          <w:p w:rsidR="00042986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54</w:t>
            </w:r>
          </w:p>
        </w:tc>
        <w:tc>
          <w:tcPr>
            <w:tcW w:w="141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23-01-03</w:t>
            </w:r>
          </w:p>
        </w:tc>
        <w:tc>
          <w:tcPr>
            <w:tcW w:w="2145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دبيات معاصر</w:t>
            </w:r>
          </w:p>
        </w:tc>
        <w:tc>
          <w:tcPr>
            <w:tcW w:w="69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00" w:type="dxa"/>
            <w:vAlign w:val="center"/>
          </w:tcPr>
          <w:p w:rsidR="00042986" w:rsidRPr="00116FA0" w:rsidRDefault="0055022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سیر 2</w:t>
            </w:r>
          </w:p>
        </w:tc>
        <w:tc>
          <w:tcPr>
            <w:tcW w:w="2454" w:type="dxa"/>
            <w:tcBorders>
              <w:right w:val="thinThickSmallGap" w:sz="24" w:space="0" w:color="auto"/>
            </w:tcBorders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042986" w:rsidRPr="00116FA0" w:rsidTr="006731E1">
        <w:tc>
          <w:tcPr>
            <w:tcW w:w="629" w:type="dxa"/>
            <w:tcBorders>
              <w:left w:val="thinThickSmallGap" w:sz="24" w:space="0" w:color="auto"/>
            </w:tcBorders>
          </w:tcPr>
          <w:p w:rsidR="00042986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55</w:t>
            </w:r>
          </w:p>
        </w:tc>
        <w:tc>
          <w:tcPr>
            <w:tcW w:w="141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45-01-03</w:t>
            </w:r>
          </w:p>
        </w:tc>
        <w:tc>
          <w:tcPr>
            <w:tcW w:w="2145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مان قرن 20</w:t>
            </w:r>
          </w:p>
        </w:tc>
        <w:tc>
          <w:tcPr>
            <w:tcW w:w="69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00" w:type="dxa"/>
            <w:vAlign w:val="center"/>
          </w:tcPr>
          <w:p w:rsidR="00042986" w:rsidRPr="00116FA0" w:rsidRDefault="0055022D" w:rsidP="0055022D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درآمد 1، 2</w:t>
            </w:r>
          </w:p>
        </w:tc>
        <w:tc>
          <w:tcPr>
            <w:tcW w:w="2454" w:type="dxa"/>
            <w:tcBorders>
              <w:right w:val="thinThickSmallGap" w:sz="24" w:space="0" w:color="auto"/>
            </w:tcBorders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042986" w:rsidRPr="00116FA0" w:rsidTr="006731E1">
        <w:tc>
          <w:tcPr>
            <w:tcW w:w="629" w:type="dxa"/>
            <w:tcBorders>
              <w:left w:val="thinThickSmallGap" w:sz="24" w:space="0" w:color="auto"/>
            </w:tcBorders>
          </w:tcPr>
          <w:p w:rsidR="00042986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56</w:t>
            </w:r>
          </w:p>
        </w:tc>
        <w:tc>
          <w:tcPr>
            <w:tcW w:w="141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24-01-03</w:t>
            </w:r>
          </w:p>
        </w:tc>
        <w:tc>
          <w:tcPr>
            <w:tcW w:w="2145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دبيات جهان</w:t>
            </w:r>
          </w:p>
        </w:tc>
        <w:tc>
          <w:tcPr>
            <w:tcW w:w="69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00" w:type="dxa"/>
            <w:vAlign w:val="center"/>
          </w:tcPr>
          <w:p w:rsidR="00042986" w:rsidRPr="00116FA0" w:rsidRDefault="0055022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سیر 2</w:t>
            </w:r>
          </w:p>
        </w:tc>
        <w:tc>
          <w:tcPr>
            <w:tcW w:w="2454" w:type="dxa"/>
            <w:tcBorders>
              <w:right w:val="thinThickSmallGap" w:sz="24" w:space="0" w:color="auto"/>
            </w:tcBorders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042986" w:rsidRPr="00116FA0" w:rsidTr="006731E1">
        <w:tc>
          <w:tcPr>
            <w:tcW w:w="629" w:type="dxa"/>
            <w:tcBorders>
              <w:left w:val="thinThickSmallGap" w:sz="24" w:space="0" w:color="auto"/>
            </w:tcBorders>
          </w:tcPr>
          <w:p w:rsidR="00042986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57</w:t>
            </w:r>
          </w:p>
        </w:tc>
        <w:tc>
          <w:tcPr>
            <w:tcW w:w="141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346-01-03</w:t>
            </w:r>
          </w:p>
        </w:tc>
        <w:tc>
          <w:tcPr>
            <w:tcW w:w="2145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رويكردهاي نقد ادبي</w:t>
            </w:r>
          </w:p>
        </w:tc>
        <w:tc>
          <w:tcPr>
            <w:tcW w:w="69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00" w:type="dxa"/>
            <w:vAlign w:val="center"/>
          </w:tcPr>
          <w:p w:rsidR="00042986" w:rsidRPr="00116FA0" w:rsidRDefault="0055022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سیر 2</w:t>
            </w:r>
          </w:p>
        </w:tc>
        <w:tc>
          <w:tcPr>
            <w:tcW w:w="2454" w:type="dxa"/>
            <w:tcBorders>
              <w:right w:val="thinThickSmallGap" w:sz="24" w:space="0" w:color="auto"/>
            </w:tcBorders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042986" w:rsidRPr="00116FA0" w:rsidTr="006731E1">
        <w:tc>
          <w:tcPr>
            <w:tcW w:w="629" w:type="dxa"/>
            <w:tcBorders>
              <w:left w:val="thinThickSmallGap" w:sz="24" w:space="0" w:color="auto"/>
            </w:tcBorders>
          </w:tcPr>
          <w:p w:rsidR="00042986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58</w:t>
            </w:r>
          </w:p>
        </w:tc>
        <w:tc>
          <w:tcPr>
            <w:tcW w:w="141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25-01-03</w:t>
            </w:r>
          </w:p>
        </w:tc>
        <w:tc>
          <w:tcPr>
            <w:tcW w:w="2145" w:type="dxa"/>
            <w:vAlign w:val="center"/>
          </w:tcPr>
          <w:p w:rsidR="00042986" w:rsidRPr="00116FA0" w:rsidRDefault="00042986" w:rsidP="004279F6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پروژه كارورزي </w:t>
            </w:r>
          </w:p>
        </w:tc>
        <w:tc>
          <w:tcPr>
            <w:tcW w:w="69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00" w:type="dxa"/>
            <w:vAlign w:val="center"/>
          </w:tcPr>
          <w:p w:rsidR="00042986" w:rsidRPr="00116FA0" w:rsidRDefault="0055022D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صول و روش تحقیق</w:t>
            </w:r>
          </w:p>
        </w:tc>
        <w:tc>
          <w:tcPr>
            <w:tcW w:w="2454" w:type="dxa"/>
            <w:tcBorders>
              <w:right w:val="thinThickSmallGap" w:sz="24" w:space="0" w:color="auto"/>
            </w:tcBorders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اصلي -الزامي</w:t>
            </w:r>
            <w:r w:rsidR="004279F6"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(2 واحد عملی)</w:t>
            </w:r>
          </w:p>
        </w:tc>
      </w:tr>
      <w:tr w:rsidR="00042986" w:rsidRPr="00116FA0" w:rsidTr="006731E1">
        <w:tc>
          <w:tcPr>
            <w:tcW w:w="629" w:type="dxa"/>
            <w:tcBorders>
              <w:left w:val="thinThickSmallGap" w:sz="24" w:space="0" w:color="auto"/>
            </w:tcBorders>
          </w:tcPr>
          <w:p w:rsidR="00042986" w:rsidRPr="00116FA0" w:rsidRDefault="00DF293C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59</w:t>
            </w:r>
          </w:p>
        </w:tc>
        <w:tc>
          <w:tcPr>
            <w:tcW w:w="141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006-01-99</w:t>
            </w:r>
          </w:p>
        </w:tc>
        <w:tc>
          <w:tcPr>
            <w:tcW w:w="2145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تاريخ اسلام</w:t>
            </w:r>
          </w:p>
        </w:tc>
        <w:tc>
          <w:tcPr>
            <w:tcW w:w="697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00" w:type="dxa"/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454" w:type="dxa"/>
            <w:tcBorders>
              <w:right w:val="thinThickSmallGap" w:sz="24" w:space="0" w:color="auto"/>
            </w:tcBorders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عمومي</w:t>
            </w:r>
          </w:p>
        </w:tc>
      </w:tr>
      <w:tr w:rsidR="00042986" w:rsidRPr="00116FA0" w:rsidTr="006731E1">
        <w:tc>
          <w:tcPr>
            <w:tcW w:w="62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جمع واحد 12</w:t>
            </w:r>
          </w:p>
        </w:tc>
        <w:tc>
          <w:tcPr>
            <w:tcW w:w="2145" w:type="dxa"/>
            <w:tcBorders>
              <w:bottom w:val="thinThickSmallGap" w:sz="24" w:space="0" w:color="auto"/>
            </w:tcBorders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116FA0">
              <w:rPr>
                <w:rFonts w:cs="B Roy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97" w:type="dxa"/>
            <w:tcBorders>
              <w:bottom w:val="thinThickSmallGap" w:sz="24" w:space="0" w:color="auto"/>
            </w:tcBorders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bottom w:val="thinThickSmallGap" w:sz="24" w:space="0" w:color="auto"/>
            </w:tcBorders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5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2986" w:rsidRPr="00116FA0" w:rsidRDefault="00042986" w:rsidP="00EA6001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</w:tbl>
    <w:p w:rsidR="00DD2F70" w:rsidRPr="00116FA0" w:rsidRDefault="00DD2F70" w:rsidP="00EA6001">
      <w:pPr>
        <w:jc w:val="center"/>
        <w:rPr>
          <w:rFonts w:cs="B Roya"/>
          <w:b/>
          <w:bCs/>
          <w:sz w:val="18"/>
          <w:szCs w:val="18"/>
          <w:rtl/>
        </w:rPr>
      </w:pPr>
    </w:p>
    <w:p w:rsidR="003A4A93" w:rsidRPr="00BE7356" w:rsidRDefault="003A4A93" w:rsidP="003A4A93">
      <w:pPr>
        <w:tabs>
          <w:tab w:val="left" w:pos="1371"/>
        </w:tabs>
        <w:rPr>
          <w:sz w:val="18"/>
          <w:szCs w:val="18"/>
        </w:rPr>
      </w:pPr>
      <w:r w:rsidRPr="00BE7356">
        <w:rPr>
          <w:rFonts w:hint="cs"/>
          <w:sz w:val="18"/>
          <w:szCs w:val="18"/>
          <w:rtl/>
        </w:rPr>
        <w:t xml:space="preserve">طبق سرفصل دروس کلیه دروس رشته </w:t>
      </w:r>
      <w:r>
        <w:rPr>
          <w:rFonts w:hint="cs"/>
          <w:sz w:val="18"/>
          <w:szCs w:val="18"/>
          <w:rtl/>
        </w:rPr>
        <w:t xml:space="preserve">زبان و </w:t>
      </w:r>
      <w:r w:rsidRPr="00BE7356">
        <w:rPr>
          <w:rFonts w:hint="cs"/>
          <w:sz w:val="18"/>
          <w:szCs w:val="18"/>
          <w:rtl/>
        </w:rPr>
        <w:t xml:space="preserve">ادبیات انگلیسی به صورت نظری می باشد به جز درس </w:t>
      </w:r>
      <w:r w:rsidRPr="00BE7356">
        <w:rPr>
          <w:rFonts w:hint="cs"/>
          <w:b/>
          <w:bCs/>
          <w:sz w:val="18"/>
          <w:szCs w:val="18"/>
          <w:rtl/>
        </w:rPr>
        <w:t>پروژه کارورزی</w:t>
      </w:r>
      <w:r w:rsidRPr="00BE7356">
        <w:rPr>
          <w:rFonts w:hint="cs"/>
          <w:sz w:val="18"/>
          <w:szCs w:val="18"/>
          <w:rtl/>
        </w:rPr>
        <w:t xml:space="preserve"> که به صورت </w:t>
      </w:r>
      <w:r w:rsidRPr="00BE7356">
        <w:rPr>
          <w:sz w:val="18"/>
          <w:szCs w:val="18"/>
          <w:rtl/>
        </w:rPr>
        <w:tab/>
      </w:r>
    </w:p>
    <w:p w:rsidR="00DD2F70" w:rsidRPr="00116FA0" w:rsidRDefault="005D4C91" w:rsidP="003A4A93">
      <w:pPr>
        <w:rPr>
          <w:rFonts w:cs="B Roya"/>
          <w:b/>
          <w:bCs/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60960</wp:posOffset>
                </wp:positionV>
                <wp:extent cx="2240280" cy="1026160"/>
                <wp:effectExtent l="78105" t="8890" r="5715" b="7937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40280" cy="1026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01C0" w:rsidRPr="00F94C3E" w:rsidRDefault="002001C0" w:rsidP="003A4A9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94C3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روه زبان انگليسي</w:t>
                            </w:r>
                          </w:p>
                          <w:p w:rsidR="002001C0" w:rsidRPr="00F94C3E" w:rsidRDefault="002001C0" w:rsidP="003A4A9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94C3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انشگاه ولاي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-16.35pt;margin-top:4.8pt;width:176.4pt;height:80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">
                <v:shadow on="t" opacity=".5" offset="-6pt,6pt"/>
                <v:textbox>
                  <w:txbxContent>
                    <w:p w:rsidR="002001C0" w:rsidRPr="00F94C3E" w:rsidRDefault="002001C0" w:rsidP="003A4A9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94C3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گروه زبان انگليسي</w:t>
                      </w:r>
                    </w:p>
                    <w:p w:rsidR="002001C0" w:rsidRPr="00F94C3E" w:rsidRDefault="002001C0" w:rsidP="003A4A9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94C3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دانشگاه ولايت</w:t>
                      </w:r>
                    </w:p>
                  </w:txbxContent>
                </v:textbox>
              </v:oval>
            </w:pict>
          </mc:Fallback>
        </mc:AlternateContent>
      </w:r>
      <w:r w:rsidR="003A4A93" w:rsidRPr="00BE7356">
        <w:rPr>
          <w:rFonts w:hint="cs"/>
          <w:sz w:val="18"/>
          <w:szCs w:val="18"/>
          <w:rtl/>
        </w:rPr>
        <w:t>عملی ارایه می گردد.(طبق سرفصل دروس)</w:t>
      </w:r>
      <w:r w:rsidR="003A4A93">
        <w:rPr>
          <w:rtl/>
        </w:rPr>
        <w:tab/>
      </w:r>
    </w:p>
    <w:p w:rsidR="00DD2F70" w:rsidRPr="00116FA0" w:rsidRDefault="003A4A93" w:rsidP="003A4A93">
      <w:pPr>
        <w:tabs>
          <w:tab w:val="left" w:pos="372"/>
        </w:tabs>
        <w:rPr>
          <w:rFonts w:cs="B Zar"/>
          <w:b/>
          <w:bCs/>
          <w:sz w:val="18"/>
          <w:szCs w:val="18"/>
        </w:rPr>
      </w:pPr>
      <w:r>
        <w:rPr>
          <w:rFonts w:cs="B Zar"/>
          <w:b/>
          <w:bCs/>
          <w:sz w:val="18"/>
          <w:szCs w:val="18"/>
          <w:rtl/>
        </w:rPr>
        <w:tab/>
      </w:r>
    </w:p>
    <w:sectPr w:rsidR="00DD2F70" w:rsidRPr="00116FA0" w:rsidSect="001C0B71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8A" w:rsidRDefault="0015618A" w:rsidP="00AC3ADE">
      <w:pPr>
        <w:spacing w:after="0" w:line="240" w:lineRule="auto"/>
      </w:pPr>
      <w:r>
        <w:separator/>
      </w:r>
    </w:p>
  </w:endnote>
  <w:endnote w:type="continuationSeparator" w:id="0">
    <w:p w:rsidR="0015618A" w:rsidRDefault="0015618A" w:rsidP="00AC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8A" w:rsidRDefault="0015618A" w:rsidP="00AC3ADE">
      <w:pPr>
        <w:spacing w:after="0" w:line="240" w:lineRule="auto"/>
      </w:pPr>
      <w:r>
        <w:separator/>
      </w:r>
    </w:p>
  </w:footnote>
  <w:footnote w:type="continuationSeparator" w:id="0">
    <w:p w:rsidR="0015618A" w:rsidRDefault="0015618A" w:rsidP="00AC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C0" w:rsidRDefault="002001C0">
    <w:pPr>
      <w:pStyle w:val="Header"/>
      <w:rPr>
        <w:rtl/>
      </w:rPr>
    </w:pPr>
  </w:p>
  <w:p w:rsidR="002001C0" w:rsidRDefault="002001C0">
    <w:pPr>
      <w:pStyle w:val="Header"/>
      <w:rPr>
        <w:rtl/>
      </w:rPr>
    </w:pPr>
  </w:p>
  <w:p w:rsidR="002001C0" w:rsidRDefault="002001C0">
    <w:pPr>
      <w:pStyle w:val="Header"/>
      <w:rPr>
        <w:rtl/>
      </w:rPr>
    </w:pPr>
  </w:p>
  <w:p w:rsidR="002001C0" w:rsidRDefault="002001C0">
    <w:pPr>
      <w:pStyle w:val="Header"/>
      <w:rPr>
        <w:rtl/>
      </w:rPr>
    </w:pPr>
  </w:p>
  <w:p w:rsidR="002001C0" w:rsidRDefault="002001C0">
    <w:pPr>
      <w:pStyle w:val="Header"/>
      <w:rPr>
        <w:rtl/>
      </w:rPr>
    </w:pPr>
  </w:p>
  <w:p w:rsidR="002001C0" w:rsidRDefault="002001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70"/>
    <w:rsid w:val="00017080"/>
    <w:rsid w:val="00042986"/>
    <w:rsid w:val="00073598"/>
    <w:rsid w:val="00074DC2"/>
    <w:rsid w:val="00097FFC"/>
    <w:rsid w:val="000D6312"/>
    <w:rsid w:val="000E2BB2"/>
    <w:rsid w:val="000E4F61"/>
    <w:rsid w:val="001037C9"/>
    <w:rsid w:val="00116FA0"/>
    <w:rsid w:val="001346C2"/>
    <w:rsid w:val="00136071"/>
    <w:rsid w:val="0015618A"/>
    <w:rsid w:val="001A5654"/>
    <w:rsid w:val="001C0B71"/>
    <w:rsid w:val="001C7CD2"/>
    <w:rsid w:val="001F2472"/>
    <w:rsid w:val="002001C0"/>
    <w:rsid w:val="0021325C"/>
    <w:rsid w:val="00267662"/>
    <w:rsid w:val="002C77C6"/>
    <w:rsid w:val="00341456"/>
    <w:rsid w:val="003426C1"/>
    <w:rsid w:val="003426EB"/>
    <w:rsid w:val="003A4A93"/>
    <w:rsid w:val="003C547B"/>
    <w:rsid w:val="003F3A08"/>
    <w:rsid w:val="004279F6"/>
    <w:rsid w:val="004343B3"/>
    <w:rsid w:val="004523C9"/>
    <w:rsid w:val="00503E5A"/>
    <w:rsid w:val="00514945"/>
    <w:rsid w:val="00531AB5"/>
    <w:rsid w:val="005454C2"/>
    <w:rsid w:val="0055022D"/>
    <w:rsid w:val="005C5C80"/>
    <w:rsid w:val="005D4C91"/>
    <w:rsid w:val="005E72FA"/>
    <w:rsid w:val="006731E1"/>
    <w:rsid w:val="00677D2D"/>
    <w:rsid w:val="006D74CE"/>
    <w:rsid w:val="006E571B"/>
    <w:rsid w:val="0071750D"/>
    <w:rsid w:val="00725C2C"/>
    <w:rsid w:val="00786DAB"/>
    <w:rsid w:val="00830815"/>
    <w:rsid w:val="009213DB"/>
    <w:rsid w:val="009229C7"/>
    <w:rsid w:val="00933AB3"/>
    <w:rsid w:val="009653A2"/>
    <w:rsid w:val="00983157"/>
    <w:rsid w:val="00992AAC"/>
    <w:rsid w:val="009E6313"/>
    <w:rsid w:val="00A42C8C"/>
    <w:rsid w:val="00A46FDC"/>
    <w:rsid w:val="00AC3ADE"/>
    <w:rsid w:val="00AE3C9B"/>
    <w:rsid w:val="00B3548F"/>
    <w:rsid w:val="00B9390B"/>
    <w:rsid w:val="00BA626B"/>
    <w:rsid w:val="00BC2EB9"/>
    <w:rsid w:val="00C075A4"/>
    <w:rsid w:val="00C1747F"/>
    <w:rsid w:val="00CE4989"/>
    <w:rsid w:val="00D03FD9"/>
    <w:rsid w:val="00D27AF0"/>
    <w:rsid w:val="00D858D1"/>
    <w:rsid w:val="00DD2F70"/>
    <w:rsid w:val="00DF293C"/>
    <w:rsid w:val="00E63EDB"/>
    <w:rsid w:val="00E74687"/>
    <w:rsid w:val="00EA6001"/>
    <w:rsid w:val="00EE155D"/>
    <w:rsid w:val="00F05D18"/>
    <w:rsid w:val="00F13110"/>
    <w:rsid w:val="00F5446D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A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001"/>
  </w:style>
  <w:style w:type="paragraph" w:styleId="Footer">
    <w:name w:val="footer"/>
    <w:basedOn w:val="Normal"/>
    <w:link w:val="FooterChar"/>
    <w:uiPriority w:val="99"/>
    <w:semiHidden/>
    <w:unhideWhenUsed/>
    <w:rsid w:val="00EA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A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001"/>
  </w:style>
  <w:style w:type="paragraph" w:styleId="Footer">
    <w:name w:val="footer"/>
    <w:basedOn w:val="Normal"/>
    <w:link w:val="FooterChar"/>
    <w:uiPriority w:val="99"/>
    <w:semiHidden/>
    <w:unhideWhenUsed/>
    <w:rsid w:val="00EA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63C3-F16A-4D75-891B-BC4DD50D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cp:lastPrinted>2018-11-11T05:51:00Z</cp:lastPrinted>
  <dcterms:created xsi:type="dcterms:W3CDTF">2025-11-08T07:48:00Z</dcterms:created>
  <dcterms:modified xsi:type="dcterms:W3CDTF">2025-11-08T07:48:00Z</dcterms:modified>
</cp:coreProperties>
</file>